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6"/>
        <w:gridCol w:w="8204"/>
      </w:tblGrid>
      <w:tr w:rsidR="00937107" w:rsidTr="003F3327">
        <w:trPr>
          <w:trHeight w:val="356"/>
        </w:trPr>
        <w:tc>
          <w:tcPr>
            <w:tcW w:w="9360" w:type="dxa"/>
            <w:gridSpan w:val="2"/>
            <w:tcBorders>
              <w:bottom w:val="single" w:sz="2" w:space="0" w:color="333333"/>
            </w:tcBorders>
            <w:vAlign w:val="center"/>
          </w:tcPr>
          <w:p w:rsidR="00937107" w:rsidRPr="000D6F6A" w:rsidRDefault="00F86AB6" w:rsidP="00FD4231">
            <w:pPr>
              <w:jc w:val="center"/>
              <w:rPr>
                <w:b/>
                <w:w w:val="150"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-412750</wp:posOffset>
                      </wp:positionV>
                      <wp:extent cx="6019800" cy="381000"/>
                      <wp:effectExtent l="12700" t="6985" r="6350" b="12065"/>
                      <wp:wrapNone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7614" w:rsidRPr="00996E5A" w:rsidRDefault="0048572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大阪府</w:t>
                                  </w:r>
                                  <w:r w:rsidR="00A518BD" w:rsidRPr="00996E5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土木施工管理技士会事務局宛</w:t>
                                  </w:r>
                                  <w:r w:rsidR="00A518B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A518BD" w:rsidRPr="00485724">
                                    <w:rPr>
                                      <w:sz w:val="28"/>
                                      <w:szCs w:val="28"/>
                                    </w:rPr>
                                    <w:t>E-mail</w:t>
                                  </w:r>
                                  <w:r w:rsidR="00A518BD" w:rsidRPr="00485724">
                                    <w:rPr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Pr="00485724">
                                    <w:rPr>
                                      <w:sz w:val="28"/>
                                      <w:szCs w:val="28"/>
                                    </w:rPr>
                                    <w:t>office@osaka-cmea.jp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8.85pt;margin-top:-32.5pt;width:474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">
                      <v:textbox inset="5.85pt,.7pt,5.85pt,.7pt">
                        <w:txbxContent>
                          <w:p w:rsidR="00A67614" w:rsidRPr="00996E5A" w:rsidRDefault="0048572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阪府</w:t>
                            </w:r>
                            <w:r w:rsidR="00A518BD" w:rsidRPr="00996E5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木施工管理技士会事務局宛</w:t>
                            </w:r>
                            <w:r w:rsidR="00A518B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A518BD" w:rsidRPr="00485724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="00A518BD" w:rsidRPr="00485724">
                              <w:rPr>
                                <w:sz w:val="28"/>
                                <w:szCs w:val="28"/>
                              </w:rPr>
                              <w:t>：</w:t>
                            </w:r>
                            <w:r w:rsidRPr="00485724">
                              <w:rPr>
                                <w:sz w:val="28"/>
                                <w:szCs w:val="28"/>
                              </w:rPr>
                              <w:t>office@osaka-cme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107">
              <w:br w:type="page"/>
            </w:r>
            <w:r w:rsidR="00937107">
              <w:br w:type="page"/>
            </w:r>
            <w:r w:rsidR="00937107">
              <w:rPr>
                <w:szCs w:val="21"/>
              </w:rPr>
              <w:br w:type="page"/>
            </w:r>
            <w:r w:rsidR="00937107">
              <w:br w:type="page"/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申込書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兼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 xml:space="preserve"> </w:t>
            </w:r>
            <w:r w:rsidR="00937107" w:rsidRPr="000D6F6A">
              <w:rPr>
                <w:rFonts w:hint="eastAsia"/>
                <w:b/>
                <w:w w:val="150"/>
                <w:sz w:val="24"/>
              </w:rPr>
              <w:t>受講券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講習会名</w:t>
            </w: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9C31B9" w:rsidRDefault="00E103C3" w:rsidP="00E103C3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ECMA 20</w:t>
            </w:r>
            <w:r w:rsidR="0036619E">
              <w:rPr>
                <w:rFonts w:ascii="ＭＳ Ｐ明朝" w:eastAsia="ＭＳ Ｐ明朝" w:hAnsi="ＭＳ Ｐ明朝" w:hint="eastAsia"/>
                <w:szCs w:val="21"/>
              </w:rPr>
              <w:t>18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第</w:t>
            </w:r>
            <w:r w:rsidR="0036619E"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 w:hint="eastAsia"/>
                <w:szCs w:val="21"/>
              </w:rPr>
              <w:t>回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 xml:space="preserve">　スキルアップ講習会（</w:t>
            </w:r>
            <w:r>
              <w:rPr>
                <w:rFonts w:ascii="ＭＳ Ｐ明朝" w:eastAsia="ＭＳ Ｐ明朝" w:hAnsi="ＭＳ Ｐ明朝" w:hint="eastAsia"/>
                <w:szCs w:val="21"/>
              </w:rPr>
              <w:t>大阪</w:t>
            </w:r>
            <w:r w:rsidRPr="004348F1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E103C3" w:rsidRPr="00554080" w:rsidTr="002C1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6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03C3" w:rsidRPr="00554080" w:rsidRDefault="00E103C3" w:rsidP="00E103C3">
            <w:pPr>
              <w:widowControl/>
              <w:spacing w:after="2"/>
              <w:jc w:val="right"/>
              <w:rPr>
                <w:rFonts w:ascii="ＭＳ Ｐ明朝" w:eastAsia="ＭＳ Ｐ明朝" w:hAnsi="ＭＳ Ｐ明朝" w:cs="ＭＳ Ｐゴシック"/>
                <w:b/>
                <w:bCs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b/>
                <w:bCs/>
                <w:color w:val="333333"/>
                <w:kern w:val="0"/>
                <w:szCs w:val="21"/>
              </w:rPr>
              <w:t>開 催 日：</w:t>
            </w:r>
          </w:p>
        </w:tc>
        <w:tc>
          <w:tcPr>
            <w:tcW w:w="8204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</w:tcPr>
          <w:p w:rsidR="00E103C3" w:rsidRPr="00554080" w:rsidRDefault="00E103C3" w:rsidP="00757B7F">
            <w:pPr>
              <w:widowControl/>
              <w:spacing w:after="2"/>
              <w:jc w:val="left"/>
              <w:rPr>
                <w:rFonts w:ascii="ＭＳ Ｐ明朝" w:eastAsia="ＭＳ Ｐ明朝" w:hAnsi="ＭＳ Ｐ明朝" w:cs="ＭＳ Ｐゴシック"/>
                <w:color w:val="333333"/>
                <w:kern w:val="0"/>
                <w:szCs w:val="21"/>
              </w:rPr>
            </w:pP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平成</w:t>
            </w:r>
            <w:r w:rsidR="0036619E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30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年</w:t>
            </w:r>
            <w:r w:rsidR="0036619E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6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月</w:t>
            </w:r>
            <w:r w:rsidR="0036619E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23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日（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土</w:t>
            </w:r>
            <w:r w:rsidRPr="00554080"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>）</w:t>
            </w:r>
            <w:r>
              <w:rPr>
                <w:rFonts w:ascii="ＭＳ Ｐ明朝" w:eastAsia="ＭＳ Ｐ明朝" w:hAnsi="ＭＳ Ｐ明朝" w:cs="ＭＳ Ｐゴシック" w:hint="eastAsia"/>
                <w:color w:val="333333"/>
                <w:kern w:val="0"/>
                <w:szCs w:val="21"/>
              </w:rPr>
              <w:t xml:space="preserve"> 10時～16時</w:t>
            </w:r>
          </w:p>
        </w:tc>
      </w:tr>
    </w:tbl>
    <w:p w:rsidR="00937107" w:rsidRDefault="00937107" w:rsidP="00700F7E">
      <w:pPr>
        <w:spacing w:line="120" w:lineRule="exact"/>
        <w:rPr>
          <w:sz w:val="22"/>
          <w:szCs w:val="22"/>
        </w:rPr>
      </w:pPr>
    </w:p>
    <w:tbl>
      <w:tblPr>
        <w:tblW w:w="936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580"/>
        <w:gridCol w:w="180"/>
        <w:gridCol w:w="720"/>
        <w:gridCol w:w="360"/>
        <w:gridCol w:w="4080"/>
      </w:tblGrid>
      <w:tr w:rsidR="00937107" w:rsidTr="002C13C3">
        <w:trPr>
          <w:trHeight w:val="33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220DF">
              <w:rPr>
                <w:rFonts w:hint="eastAsia"/>
                <w:spacing w:val="30"/>
                <w:kern w:val="0"/>
                <w:sz w:val="22"/>
                <w:szCs w:val="22"/>
                <w:fitText w:val="879" w:id="-904179200"/>
              </w:rPr>
              <w:t>申込</w:t>
            </w:r>
            <w:r w:rsidRPr="002220DF">
              <w:rPr>
                <w:rFonts w:hint="eastAsia"/>
                <w:spacing w:val="15"/>
                <w:kern w:val="0"/>
                <w:sz w:val="22"/>
                <w:szCs w:val="22"/>
                <w:fitText w:val="879" w:id="-904179200"/>
              </w:rPr>
              <w:t>日</w:t>
            </w:r>
          </w:p>
        </w:tc>
        <w:tc>
          <w:tcPr>
            <w:tcW w:w="258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  <w:tc>
          <w:tcPr>
            <w:tcW w:w="900" w:type="dxa"/>
            <w:gridSpan w:val="2"/>
            <w:tcBorders>
              <w:top w:val="single" w:sz="6" w:space="0" w:color="FFFFFF"/>
              <w:left w:val="single" w:sz="18" w:space="0" w:color="auto"/>
              <w:bottom w:val="single" w:sz="18" w:space="0" w:color="auto"/>
              <w:right w:val="single" w:sz="6" w:space="0" w:color="FFFFFF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注意</w:t>
            </w:r>
          </w:p>
        </w:tc>
        <w:tc>
          <w:tcPr>
            <w:tcW w:w="4440" w:type="dxa"/>
            <w:gridSpan w:val="2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937107" w:rsidRPr="0059182F" w:rsidRDefault="00937107" w:rsidP="00FD4231">
            <w:pPr>
              <w:spacing w:line="180" w:lineRule="exact"/>
              <w:rPr>
                <w:sz w:val="16"/>
                <w:szCs w:val="16"/>
              </w:rPr>
            </w:pPr>
            <w:r w:rsidRPr="0059182F">
              <w:rPr>
                <w:rFonts w:hint="eastAsia"/>
                <w:sz w:val="16"/>
                <w:szCs w:val="16"/>
              </w:rPr>
              <w:t>・太枠内</w:t>
            </w:r>
            <w:r>
              <w:rPr>
                <w:rFonts w:hint="eastAsia"/>
                <w:sz w:val="16"/>
                <w:szCs w:val="16"/>
              </w:rPr>
              <w:t>のみ</w:t>
            </w:r>
            <w:r w:rsidRPr="0059182F">
              <w:rPr>
                <w:rFonts w:hint="eastAsia"/>
                <w:sz w:val="16"/>
                <w:szCs w:val="16"/>
              </w:rPr>
              <w:t>をご記入下さい</w:t>
            </w:r>
          </w:p>
        </w:tc>
      </w:tr>
      <w:tr w:rsidR="00937107" w:rsidTr="002C13C3">
        <w:trPr>
          <w:trHeight w:val="315"/>
        </w:trPr>
        <w:tc>
          <w:tcPr>
            <w:tcW w:w="144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220DF">
              <w:rPr>
                <w:rFonts w:hint="eastAsia"/>
                <w:w w:val="90"/>
                <w:kern w:val="0"/>
                <w:sz w:val="22"/>
                <w:szCs w:val="22"/>
                <w:fitText w:val="879" w:id="-904179199"/>
              </w:rPr>
              <w:t>貴社住</w:t>
            </w:r>
            <w:r w:rsidRPr="002220DF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79" w:id="-904179199"/>
              </w:rPr>
              <w:t>所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　　－　　　　：　　　　　都道府県　　　　　　　市区町村</w:t>
            </w:r>
          </w:p>
          <w:p w:rsidR="00937107" w:rsidRPr="00551FE3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220DF">
              <w:rPr>
                <w:rFonts w:hint="eastAsia"/>
                <w:spacing w:val="30"/>
                <w:kern w:val="0"/>
                <w:sz w:val="22"/>
                <w:szCs w:val="22"/>
                <w:fitText w:val="879" w:id="-904179198"/>
              </w:rPr>
              <w:t>貴社</w:t>
            </w:r>
            <w:r w:rsidRPr="002220DF">
              <w:rPr>
                <w:rFonts w:hint="eastAsia"/>
                <w:spacing w:val="15"/>
                <w:kern w:val="0"/>
                <w:sz w:val="22"/>
                <w:szCs w:val="22"/>
                <w:fitText w:val="879" w:id="-904179198"/>
              </w:rPr>
              <w:t>名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</w:tr>
      <w:tr w:rsidR="00937107" w:rsidTr="002C13C3">
        <w:trPr>
          <w:trHeight w:val="405"/>
        </w:trPr>
        <w:tc>
          <w:tcPr>
            <w:tcW w:w="1440" w:type="dxa"/>
            <w:tcBorders>
              <w:left w:val="single" w:sz="18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220DF">
              <w:rPr>
                <w:rFonts w:hint="eastAsia"/>
                <w:spacing w:val="195"/>
                <w:kern w:val="0"/>
                <w:sz w:val="22"/>
                <w:szCs w:val="22"/>
                <w:fitText w:val="879" w:id="-904179197"/>
              </w:rPr>
              <w:t>TE</w:t>
            </w:r>
            <w:r w:rsidRPr="002220DF">
              <w:rPr>
                <w:rFonts w:hint="eastAsia"/>
                <w:spacing w:val="15"/>
                <w:kern w:val="0"/>
                <w:sz w:val="22"/>
                <w:szCs w:val="22"/>
                <w:fitText w:val="879" w:id="-904179197"/>
              </w:rPr>
              <w:t>L</w:t>
            </w:r>
          </w:p>
        </w:tc>
        <w:tc>
          <w:tcPr>
            <w:tcW w:w="2760" w:type="dxa"/>
            <w:gridSpan w:val="2"/>
            <w:tcBorders>
              <w:right w:val="single" w:sz="4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937107" w:rsidRDefault="00937107" w:rsidP="00FD4231">
            <w:pPr>
              <w:jc w:val="center"/>
              <w:rPr>
                <w:sz w:val="22"/>
                <w:szCs w:val="22"/>
              </w:rPr>
            </w:pPr>
            <w:r w:rsidRPr="002220DF">
              <w:rPr>
                <w:rFonts w:hint="eastAsia"/>
                <w:spacing w:val="195"/>
                <w:kern w:val="0"/>
                <w:sz w:val="22"/>
                <w:szCs w:val="22"/>
                <w:fitText w:val="879" w:id="-904179196"/>
              </w:rPr>
              <w:t>FA</w:t>
            </w:r>
            <w:r w:rsidRPr="002220DF">
              <w:rPr>
                <w:rFonts w:hint="eastAsia"/>
                <w:kern w:val="0"/>
                <w:sz w:val="22"/>
                <w:szCs w:val="22"/>
                <w:fitText w:val="879" w:id="-904179196"/>
              </w:rPr>
              <w:t>X</w:t>
            </w:r>
          </w:p>
        </w:tc>
        <w:tc>
          <w:tcPr>
            <w:tcW w:w="4080" w:type="dxa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</w:t>
            </w:r>
          </w:p>
        </w:tc>
      </w:tr>
      <w:tr w:rsidR="00937107" w:rsidTr="002C13C3">
        <w:trPr>
          <w:trHeight w:val="375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vAlign w:val="center"/>
          </w:tcPr>
          <w:p w:rsidR="00937107" w:rsidRDefault="00AA182C" w:rsidP="00FD423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代</w:t>
            </w:r>
            <w:r w:rsidR="00937107">
              <w:rPr>
                <w:rFonts w:hint="eastAsia"/>
                <w:sz w:val="22"/>
                <w:szCs w:val="22"/>
              </w:rPr>
              <w:t>表者</w:t>
            </w: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：</w:t>
            </w:r>
          </w:p>
        </w:tc>
      </w:tr>
      <w:tr w:rsidR="00937107" w:rsidTr="002C13C3">
        <w:trPr>
          <w:trHeight w:val="330"/>
        </w:trPr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937107" w:rsidRDefault="00937107" w:rsidP="00FD423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37107" w:rsidRPr="00AA182C" w:rsidRDefault="00937107" w:rsidP="00996E5A">
      <w:pPr>
        <w:ind w:left="225"/>
        <w:rPr>
          <w:rFonts w:ascii="ＭＳ 明朝" w:hAnsi="ＭＳ 明朝"/>
          <w:sz w:val="18"/>
          <w:szCs w:val="18"/>
        </w:rPr>
      </w:pPr>
      <w:r>
        <w:rPr>
          <w:rFonts w:hint="eastAsia"/>
          <w:sz w:val="22"/>
          <w:szCs w:val="22"/>
        </w:rPr>
        <w:t>受講者</w:t>
      </w:r>
      <w:r w:rsidR="0053599B">
        <w:rPr>
          <w:rFonts w:hint="eastAsia"/>
          <w:sz w:val="22"/>
          <w:szCs w:val="22"/>
        </w:rPr>
        <w:t>を下表</w:t>
      </w:r>
      <w:r>
        <w:rPr>
          <w:rFonts w:hint="eastAsia"/>
          <w:sz w:val="22"/>
          <w:szCs w:val="22"/>
        </w:rPr>
        <w:t>に記入し</w:t>
      </w:r>
      <w:r w:rsidR="00AA182C">
        <w:rPr>
          <w:rFonts w:hint="eastAsia"/>
          <w:sz w:val="22"/>
          <w:szCs w:val="22"/>
        </w:rPr>
        <w:t>て</w:t>
      </w:r>
      <w:r>
        <w:rPr>
          <w:rFonts w:hint="eastAsia"/>
          <w:sz w:val="22"/>
          <w:szCs w:val="22"/>
        </w:rPr>
        <w:t>下さい</w:t>
      </w:r>
      <w:r w:rsidRPr="00AF547C">
        <w:rPr>
          <w:rFonts w:ascii="ＭＳ 明朝" w:hAnsi="ＭＳ 明朝" w:hint="eastAsia"/>
          <w:sz w:val="22"/>
          <w:szCs w:val="22"/>
        </w:rPr>
        <w:t>。</w:t>
      </w:r>
      <w:r w:rsidR="00AA182C" w:rsidRPr="00AA182C">
        <w:rPr>
          <w:rFonts w:ascii="ＭＳ 明朝" w:hAnsi="ＭＳ 明朝" w:hint="eastAsia"/>
          <w:sz w:val="18"/>
          <w:szCs w:val="18"/>
        </w:rPr>
        <w:t>（欄が足りない場合は、本用紙をコピーしてください）</w:t>
      </w:r>
    </w:p>
    <w:tbl>
      <w:tblPr>
        <w:tblW w:w="937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80"/>
        <w:gridCol w:w="1700"/>
        <w:gridCol w:w="1984"/>
        <w:gridCol w:w="1418"/>
        <w:gridCol w:w="1276"/>
      </w:tblGrid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rightChars="-30" w:right="-6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2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1700" w:type="dxa"/>
            <w:tcBorders>
              <w:top w:val="single" w:sz="18" w:space="0" w:color="auto"/>
            </w:tcBorders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35590B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B79D8">
              <w:rPr>
                <w:rFonts w:ascii="ＭＳ 明朝" w:hAnsi="ＭＳ 明朝" w:hint="eastAsia"/>
                <w:kern w:val="0"/>
                <w:sz w:val="22"/>
                <w:szCs w:val="22"/>
              </w:rPr>
              <w:t>CPDS登録番号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紙受講証明書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ind w:leftChars="-51" w:left="-107" w:rightChars="-81" w:right="-17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518D" w:rsidRPr="003B3BBB" w:rsidTr="0035590B">
        <w:tc>
          <w:tcPr>
            <w:tcW w:w="720" w:type="dxa"/>
            <w:tcBorders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18" w:space="0" w:color="auto"/>
            </w:tcBorders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  <w:r w:rsidRPr="003B3BBB">
              <w:rPr>
                <w:rFonts w:ascii="ＭＳ 明朝" w:hAnsi="ＭＳ 明朝" w:hint="eastAsia"/>
                <w:sz w:val="22"/>
                <w:szCs w:val="22"/>
              </w:rPr>
              <w:t>会員・非会員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518D" w:rsidRPr="003B3BBB" w:rsidRDefault="00CA518D" w:rsidP="00CA51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96E5A" w:rsidRDefault="00937107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AF547C">
        <w:rPr>
          <w:rFonts w:ascii="ＭＳ 明朝" w:hAnsi="ＭＳ 明朝" w:hint="eastAsia"/>
          <w:sz w:val="22"/>
          <w:szCs w:val="22"/>
        </w:rPr>
        <w:t>必要事項</w:t>
      </w:r>
      <w:r w:rsidR="00D26E0E">
        <w:rPr>
          <w:rFonts w:ascii="ＭＳ 明朝" w:hAnsi="ＭＳ 明朝" w:hint="eastAsia"/>
          <w:sz w:val="22"/>
          <w:szCs w:val="22"/>
        </w:rPr>
        <w:t>（太枠内）</w:t>
      </w:r>
      <w:r w:rsidRPr="00AF547C">
        <w:rPr>
          <w:rFonts w:ascii="ＭＳ 明朝" w:hAnsi="ＭＳ 明朝" w:hint="eastAsia"/>
          <w:sz w:val="22"/>
          <w:szCs w:val="22"/>
        </w:rPr>
        <w:t>をご記入の上、本</w:t>
      </w:r>
      <w:r w:rsidR="00AA182C">
        <w:rPr>
          <w:rFonts w:ascii="ＭＳ 明朝" w:hAnsi="ＭＳ 明朝" w:hint="eastAsia"/>
          <w:sz w:val="22"/>
          <w:szCs w:val="22"/>
        </w:rPr>
        <w:t>用紙</w:t>
      </w:r>
      <w:r w:rsidRPr="00AF547C">
        <w:rPr>
          <w:rFonts w:ascii="ＭＳ 明朝" w:hAnsi="ＭＳ 明朝" w:hint="eastAsia"/>
          <w:sz w:val="22"/>
          <w:szCs w:val="22"/>
        </w:rPr>
        <w:t>を事務局</w:t>
      </w:r>
      <w:r w:rsidR="00D26E0E">
        <w:rPr>
          <w:rFonts w:ascii="ＭＳ 明朝" w:hAnsi="ＭＳ 明朝" w:hint="eastAsia"/>
          <w:sz w:val="22"/>
          <w:szCs w:val="22"/>
        </w:rPr>
        <w:t>迄</w:t>
      </w:r>
      <w:r w:rsidR="00C92419">
        <w:rPr>
          <w:rFonts w:ascii="ＭＳ 明朝" w:hAnsi="ＭＳ 明朝" w:hint="eastAsia"/>
          <w:sz w:val="22"/>
          <w:szCs w:val="22"/>
        </w:rPr>
        <w:t>メール</w:t>
      </w:r>
      <w:r w:rsidR="004F37C9">
        <w:rPr>
          <w:rFonts w:ascii="ＭＳ 明朝" w:hAnsi="ＭＳ 明朝" w:hint="eastAsia"/>
          <w:sz w:val="22"/>
          <w:szCs w:val="22"/>
        </w:rPr>
        <w:t>等で</w:t>
      </w:r>
      <w:r>
        <w:rPr>
          <w:rFonts w:ascii="ＭＳ 明朝" w:hAnsi="ＭＳ 明朝" w:hint="eastAsia"/>
          <w:sz w:val="22"/>
          <w:szCs w:val="22"/>
        </w:rPr>
        <w:t>ご送信下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会員種別」欄は、該当する方に</w:t>
      </w:r>
      <w:r w:rsidR="009E6988">
        <w:rPr>
          <w:rFonts w:ascii="ＭＳ 明朝" w:hAnsi="ＭＳ 明朝" w:hint="eastAsia"/>
          <w:sz w:val="22"/>
          <w:szCs w:val="22"/>
        </w:rPr>
        <w:t>“</w:t>
      </w:r>
      <w:r>
        <w:rPr>
          <w:rFonts w:ascii="ＭＳ 明朝" w:hAnsi="ＭＳ 明朝" w:hint="eastAsia"/>
          <w:sz w:val="22"/>
          <w:szCs w:val="22"/>
        </w:rPr>
        <w:t>○</w:t>
      </w:r>
      <w:r w:rsidR="009E6988">
        <w:rPr>
          <w:rFonts w:ascii="ＭＳ 明朝" w:hAnsi="ＭＳ 明朝" w:hint="eastAsia"/>
          <w:sz w:val="22"/>
          <w:szCs w:val="22"/>
        </w:rPr>
        <w:t>”</w:t>
      </w:r>
      <w:r>
        <w:rPr>
          <w:rFonts w:ascii="ＭＳ 明朝" w:hAnsi="ＭＳ 明朝" w:hint="eastAsia"/>
          <w:sz w:val="22"/>
          <w:szCs w:val="22"/>
        </w:rPr>
        <w:t>をご記入ください。</w:t>
      </w:r>
    </w:p>
    <w:p w:rsidR="00700F7E" w:rsidRDefault="00700F7E" w:rsidP="009D378B">
      <w:pPr>
        <w:spacing w:line="32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紙受講証明書が必要な方は、「紙受講証明書」欄に“○”をご記入ください。</w:t>
      </w:r>
    </w:p>
    <w:p w:rsidR="00AA182C" w:rsidRDefault="00F86AB6" w:rsidP="009D378B">
      <w:pPr>
        <w:spacing w:line="320" w:lineRule="exact"/>
        <w:ind w:left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2065</wp:posOffset>
                </wp:positionV>
                <wp:extent cx="1524000" cy="971550"/>
                <wp:effectExtent l="10795" t="11430" r="8255" b="762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DEB8" id="Rectangle 28" o:spid="_x0000_s1026" style="position:absolute;left:0;text-align:left;margin-left:355.95pt;margin-top:.95pt;width:120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">
                <v:textbox inset="5.85pt,.7pt,5.85pt,.7pt"/>
              </v:rect>
            </w:pict>
          </mc:Fallback>
        </mc:AlternateContent>
      </w:r>
      <w:r w:rsidRPr="00D26E0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250190</wp:posOffset>
                </wp:positionV>
                <wp:extent cx="1524000" cy="0"/>
                <wp:effectExtent l="10795" t="11430" r="8255" b="762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CC61" id="Line 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95pt,19.7pt" to="475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70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"/>
            </w:pict>
          </mc:Fallback>
        </mc:AlternateContent>
      </w:r>
      <w:r w:rsidRPr="00D26E0E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774065</wp:posOffset>
                </wp:positionV>
                <wp:extent cx="838200" cy="200025"/>
                <wp:effectExtent l="1270" t="1905" r="0" b="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Pr="00D26E0E" w:rsidRDefault="00A67614" w:rsidP="00D26E0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</w:t>
                            </w:r>
                            <w:r w:rsidRPr="00D26E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62.7pt;margin-top:60.95pt;width:66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6GuQIAAL4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" filled="f" stroked="f">
                <v:textbox inset="5.85pt,.7pt,5.85pt,.7pt">
                  <w:txbxContent>
                    <w:p w:rsidR="00A67614" w:rsidRPr="00D26E0E" w:rsidRDefault="00A67614" w:rsidP="00D26E0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事務局</w:t>
                      </w:r>
                      <w:r w:rsidRPr="00D26E0E">
                        <w:rPr>
                          <w:rFonts w:hint="eastAsia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0640</wp:posOffset>
                </wp:positionV>
                <wp:extent cx="666750" cy="200025"/>
                <wp:effectExtent l="1270" t="1905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614" w:rsidRDefault="00A67614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356.7pt;margin-top:3.2pt;width:52.5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XHtwIAAL4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" filled="f" stroked="f">
                <v:textbox inset="5.85pt,.7pt,5.85pt,.7pt">
                  <w:txbxContent>
                    <w:p w:rsidR="00A67614" w:rsidRDefault="00A67614"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AA182C">
        <w:rPr>
          <w:rFonts w:ascii="ＭＳ 明朝" w:hAnsi="ＭＳ 明朝" w:hint="eastAsia"/>
          <w:sz w:val="22"/>
          <w:szCs w:val="22"/>
        </w:rPr>
        <w:t>事務局にて受付後、受付済受講券と受講料</w:t>
      </w:r>
      <w:r w:rsidR="00700F7E">
        <w:rPr>
          <w:rFonts w:ascii="ＭＳ 明朝" w:hAnsi="ＭＳ 明朝" w:hint="eastAsia"/>
          <w:sz w:val="22"/>
          <w:szCs w:val="22"/>
        </w:rPr>
        <w:t>・</w:t>
      </w:r>
      <w:r w:rsidR="00996E5A">
        <w:rPr>
          <w:rFonts w:ascii="ＭＳ 明朝" w:hAnsi="ＭＳ 明朝" w:hint="eastAsia"/>
          <w:sz w:val="22"/>
          <w:szCs w:val="22"/>
        </w:rPr>
        <w:t>テキスト代</w:t>
      </w:r>
      <w:r w:rsidR="00AA182C">
        <w:rPr>
          <w:rFonts w:ascii="ＭＳ 明朝" w:hAnsi="ＭＳ 明朝" w:hint="eastAsia"/>
          <w:sz w:val="22"/>
          <w:szCs w:val="22"/>
        </w:rPr>
        <w:t>振</w:t>
      </w:r>
      <w:r w:rsidR="00996E5A">
        <w:rPr>
          <w:rFonts w:ascii="ＭＳ 明朝" w:hAnsi="ＭＳ 明朝" w:hint="eastAsia"/>
          <w:sz w:val="22"/>
          <w:szCs w:val="22"/>
        </w:rPr>
        <w:t>込</w:t>
      </w:r>
      <w:r w:rsidR="00AA182C">
        <w:rPr>
          <w:rFonts w:ascii="ＭＳ 明朝" w:hAnsi="ＭＳ 明朝" w:hint="eastAsia"/>
          <w:sz w:val="22"/>
          <w:szCs w:val="22"/>
        </w:rPr>
        <w:t>案内</w:t>
      </w:r>
      <w:r w:rsidR="00CA518D">
        <w:rPr>
          <w:rFonts w:ascii="ＭＳ 明朝" w:hAnsi="ＭＳ 明朝" w:hint="eastAsia"/>
          <w:sz w:val="22"/>
          <w:szCs w:val="22"/>
        </w:rPr>
        <w:t>を</w:t>
      </w:r>
      <w:r w:rsidR="00700F7E">
        <w:rPr>
          <w:rFonts w:ascii="ＭＳ 明朝" w:hAnsi="ＭＳ 明朝"/>
          <w:sz w:val="22"/>
          <w:szCs w:val="22"/>
        </w:rPr>
        <w:br/>
      </w:r>
      <w:r w:rsidR="00AA182C">
        <w:rPr>
          <w:rFonts w:ascii="ＭＳ 明朝" w:hAnsi="ＭＳ 明朝" w:hint="eastAsia"/>
          <w:sz w:val="22"/>
          <w:szCs w:val="22"/>
        </w:rPr>
        <w:t>送付いたします</w:t>
      </w:r>
      <w:r w:rsidR="00996E5A">
        <w:rPr>
          <w:rFonts w:ascii="ＭＳ 明朝" w:hAnsi="ＭＳ 明朝" w:hint="eastAsia"/>
          <w:sz w:val="22"/>
          <w:szCs w:val="22"/>
        </w:rPr>
        <w:t>ので、</w:t>
      </w:r>
      <w:r w:rsidR="00D26E0E">
        <w:rPr>
          <w:rFonts w:ascii="ＭＳ 明朝" w:hAnsi="ＭＳ 明朝" w:hint="eastAsia"/>
          <w:sz w:val="22"/>
          <w:szCs w:val="22"/>
        </w:rPr>
        <w:t>振込</w:t>
      </w:r>
      <w:r w:rsidR="00996E5A">
        <w:rPr>
          <w:rFonts w:ascii="ＭＳ 明朝" w:hAnsi="ＭＳ 明朝" w:hint="eastAsia"/>
          <w:sz w:val="22"/>
          <w:szCs w:val="22"/>
        </w:rPr>
        <w:t>期日までに必ずお振り込み</w:t>
      </w:r>
      <w:bookmarkStart w:id="0" w:name="_GoBack"/>
      <w:bookmarkEnd w:id="0"/>
      <w:r w:rsidR="00996E5A">
        <w:rPr>
          <w:rFonts w:ascii="ＭＳ 明朝" w:hAnsi="ＭＳ 明朝" w:hint="eastAsia"/>
          <w:sz w:val="22"/>
          <w:szCs w:val="22"/>
        </w:rPr>
        <w:t>ください。</w:t>
      </w:r>
    </w:p>
    <w:p w:rsidR="003F3327" w:rsidRDefault="005B62DD" w:rsidP="009D378B">
      <w:pPr>
        <w:spacing w:line="320" w:lineRule="exact"/>
        <w:ind w:left="220"/>
        <w:rPr>
          <w:szCs w:val="21"/>
        </w:rPr>
      </w:pPr>
      <w:r w:rsidRPr="00D26E0E">
        <w:rPr>
          <w:rFonts w:hint="eastAsia"/>
          <w:szCs w:val="21"/>
        </w:rPr>
        <w:t>お振込</w:t>
      </w:r>
      <w:r>
        <w:rPr>
          <w:rFonts w:hint="eastAsia"/>
          <w:szCs w:val="21"/>
        </w:rPr>
        <w:t>頂けない</w:t>
      </w:r>
      <w:r w:rsidRPr="00D26E0E">
        <w:rPr>
          <w:rFonts w:hint="eastAsia"/>
          <w:szCs w:val="21"/>
        </w:rPr>
        <w:t>場合受講できません</w:t>
      </w:r>
      <w:r>
        <w:rPr>
          <w:rFonts w:hint="eastAsia"/>
          <w:szCs w:val="21"/>
        </w:rPr>
        <w:t>のでご注意ください</w:t>
      </w:r>
      <w:r w:rsidRPr="00D26E0E">
        <w:rPr>
          <w:rFonts w:hint="eastAsia"/>
          <w:szCs w:val="21"/>
        </w:rPr>
        <w:t>。</w:t>
      </w:r>
    </w:p>
    <w:p w:rsidR="00BB0D90" w:rsidRPr="0083698F" w:rsidRDefault="00BB0D90" w:rsidP="00BA31B5">
      <w:pPr>
        <w:rPr>
          <w:rFonts w:hint="eastAsia"/>
        </w:rPr>
      </w:pPr>
    </w:p>
    <w:sectPr w:rsidR="00BB0D90" w:rsidRPr="0083698F" w:rsidSect="00BA31B5">
      <w:pgSz w:w="11906" w:h="16838" w:code="9"/>
      <w:pgMar w:top="1985" w:right="1440" w:bottom="1701" w:left="119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DF" w:rsidRDefault="002220DF">
      <w:r>
        <w:separator/>
      </w:r>
    </w:p>
  </w:endnote>
  <w:endnote w:type="continuationSeparator" w:id="0">
    <w:p w:rsidR="002220DF" w:rsidRDefault="0022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DF" w:rsidRDefault="002220DF">
      <w:r>
        <w:separator/>
      </w:r>
    </w:p>
  </w:footnote>
  <w:footnote w:type="continuationSeparator" w:id="0">
    <w:p w:rsidR="002220DF" w:rsidRDefault="0022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72C"/>
    <w:multiLevelType w:val="hybridMultilevel"/>
    <w:tmpl w:val="F6D8442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8F508B6"/>
    <w:multiLevelType w:val="hybridMultilevel"/>
    <w:tmpl w:val="BAFCED0A"/>
    <w:lvl w:ilvl="0" w:tplc="1CDA3B2A">
      <w:start w:val="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9DA4F17"/>
    <w:multiLevelType w:val="hybridMultilevel"/>
    <w:tmpl w:val="0B343D7A"/>
    <w:lvl w:ilvl="0" w:tplc="8D06AE3E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50F2071"/>
    <w:multiLevelType w:val="hybridMultilevel"/>
    <w:tmpl w:val="C53AD0E4"/>
    <w:lvl w:ilvl="0" w:tplc="C94036A6">
      <w:start w:val="92"/>
      <w:numFmt w:val="bullet"/>
      <w:lvlText w:val="※"/>
      <w:lvlJc w:val="left"/>
      <w:pPr>
        <w:tabs>
          <w:tab w:val="num" w:pos="360"/>
        </w:tabs>
        <w:ind w:left="284" w:hanging="284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41C62"/>
    <w:multiLevelType w:val="hybridMultilevel"/>
    <w:tmpl w:val="AD3432C2"/>
    <w:lvl w:ilvl="0" w:tplc="A964E290">
      <w:start w:val="1"/>
      <w:numFmt w:val="bullet"/>
      <w:lvlText w:val="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61AA8"/>
    <w:multiLevelType w:val="hybridMultilevel"/>
    <w:tmpl w:val="72824690"/>
    <w:lvl w:ilvl="0" w:tplc="312021DC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5DCC31A8"/>
    <w:multiLevelType w:val="hybridMultilevel"/>
    <w:tmpl w:val="0284D6B4"/>
    <w:lvl w:ilvl="0" w:tplc="594406BE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616D6"/>
    <w:multiLevelType w:val="hybridMultilevel"/>
    <w:tmpl w:val="29CCC49A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606C56E9"/>
    <w:multiLevelType w:val="hybridMultilevel"/>
    <w:tmpl w:val="1924E11C"/>
    <w:lvl w:ilvl="0" w:tplc="5E2E7A88">
      <w:start w:val="92"/>
      <w:numFmt w:val="bullet"/>
      <w:lvlText w:val="※"/>
      <w:lvlJc w:val="left"/>
      <w:pPr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2915EC"/>
    <w:multiLevelType w:val="hybridMultilevel"/>
    <w:tmpl w:val="6560B0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05487C"/>
    <w:multiLevelType w:val="multilevel"/>
    <w:tmpl w:val="0B343D7A"/>
    <w:lvl w:ilvl="0">
      <w:numFmt w:val="bullet"/>
      <w:lvlText w:val="■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99"/>
    <w:rsid w:val="000008EA"/>
    <w:rsid w:val="0000133C"/>
    <w:rsid w:val="00007059"/>
    <w:rsid w:val="000201B2"/>
    <w:rsid w:val="000218DF"/>
    <w:rsid w:val="000219F6"/>
    <w:rsid w:val="00023613"/>
    <w:rsid w:val="000323B2"/>
    <w:rsid w:val="00033EBA"/>
    <w:rsid w:val="000431F2"/>
    <w:rsid w:val="00045541"/>
    <w:rsid w:val="000461AF"/>
    <w:rsid w:val="00051248"/>
    <w:rsid w:val="0005217C"/>
    <w:rsid w:val="000568D5"/>
    <w:rsid w:val="0006442D"/>
    <w:rsid w:val="00073499"/>
    <w:rsid w:val="000903F9"/>
    <w:rsid w:val="00096B6C"/>
    <w:rsid w:val="000A37E4"/>
    <w:rsid w:val="000A3FE4"/>
    <w:rsid w:val="000B4BEB"/>
    <w:rsid w:val="000C334A"/>
    <w:rsid w:val="000D38B2"/>
    <w:rsid w:val="000D6F6A"/>
    <w:rsid w:val="000E0658"/>
    <w:rsid w:val="000E71C3"/>
    <w:rsid w:val="000F2A45"/>
    <w:rsid w:val="001001B0"/>
    <w:rsid w:val="00100B7B"/>
    <w:rsid w:val="00100CE8"/>
    <w:rsid w:val="0010186F"/>
    <w:rsid w:val="00107ACF"/>
    <w:rsid w:val="00115E1E"/>
    <w:rsid w:val="00116692"/>
    <w:rsid w:val="00121D7C"/>
    <w:rsid w:val="00124D7A"/>
    <w:rsid w:val="00131B0B"/>
    <w:rsid w:val="0013333F"/>
    <w:rsid w:val="00133758"/>
    <w:rsid w:val="0014054F"/>
    <w:rsid w:val="00143FAB"/>
    <w:rsid w:val="001578EC"/>
    <w:rsid w:val="00157F25"/>
    <w:rsid w:val="0017179B"/>
    <w:rsid w:val="00171B88"/>
    <w:rsid w:val="00182D5E"/>
    <w:rsid w:val="00184C00"/>
    <w:rsid w:val="00194120"/>
    <w:rsid w:val="00195FA3"/>
    <w:rsid w:val="0019679C"/>
    <w:rsid w:val="001A49B8"/>
    <w:rsid w:val="001A7E5A"/>
    <w:rsid w:val="001C2AC6"/>
    <w:rsid w:val="001C6451"/>
    <w:rsid w:val="001E7209"/>
    <w:rsid w:val="001F52BE"/>
    <w:rsid w:val="00200BD8"/>
    <w:rsid w:val="002025FE"/>
    <w:rsid w:val="002034A7"/>
    <w:rsid w:val="002116D9"/>
    <w:rsid w:val="00212FB7"/>
    <w:rsid w:val="00214815"/>
    <w:rsid w:val="002220DF"/>
    <w:rsid w:val="00222D82"/>
    <w:rsid w:val="0023169C"/>
    <w:rsid w:val="0023642C"/>
    <w:rsid w:val="00242447"/>
    <w:rsid w:val="002545F0"/>
    <w:rsid w:val="00260A0B"/>
    <w:rsid w:val="0026228F"/>
    <w:rsid w:val="002730B7"/>
    <w:rsid w:val="002934D6"/>
    <w:rsid w:val="002A2B5C"/>
    <w:rsid w:val="002A4FD1"/>
    <w:rsid w:val="002A5D0B"/>
    <w:rsid w:val="002B23B4"/>
    <w:rsid w:val="002B27FA"/>
    <w:rsid w:val="002B524C"/>
    <w:rsid w:val="002B7B17"/>
    <w:rsid w:val="002C13C3"/>
    <w:rsid w:val="002C65F9"/>
    <w:rsid w:val="00302EBC"/>
    <w:rsid w:val="0030686C"/>
    <w:rsid w:val="003209D1"/>
    <w:rsid w:val="003229C3"/>
    <w:rsid w:val="003258D2"/>
    <w:rsid w:val="003357CB"/>
    <w:rsid w:val="0035590B"/>
    <w:rsid w:val="00356856"/>
    <w:rsid w:val="00362406"/>
    <w:rsid w:val="0036619E"/>
    <w:rsid w:val="00370570"/>
    <w:rsid w:val="00375B34"/>
    <w:rsid w:val="00381EA7"/>
    <w:rsid w:val="00382A6C"/>
    <w:rsid w:val="003866F5"/>
    <w:rsid w:val="00390611"/>
    <w:rsid w:val="0039385E"/>
    <w:rsid w:val="003A6081"/>
    <w:rsid w:val="003A6768"/>
    <w:rsid w:val="003A709B"/>
    <w:rsid w:val="003B0478"/>
    <w:rsid w:val="003B3BBB"/>
    <w:rsid w:val="003D059F"/>
    <w:rsid w:val="003D3BF1"/>
    <w:rsid w:val="003D5655"/>
    <w:rsid w:val="003D69BC"/>
    <w:rsid w:val="003E1750"/>
    <w:rsid w:val="003F3327"/>
    <w:rsid w:val="00405969"/>
    <w:rsid w:val="00407B24"/>
    <w:rsid w:val="00416B75"/>
    <w:rsid w:val="00426BAA"/>
    <w:rsid w:val="00430B56"/>
    <w:rsid w:val="00433613"/>
    <w:rsid w:val="004348F1"/>
    <w:rsid w:val="00461C65"/>
    <w:rsid w:val="00462BD2"/>
    <w:rsid w:val="00472BAE"/>
    <w:rsid w:val="00476FF4"/>
    <w:rsid w:val="00481F32"/>
    <w:rsid w:val="00485724"/>
    <w:rsid w:val="004906E2"/>
    <w:rsid w:val="00497DC6"/>
    <w:rsid w:val="004A1615"/>
    <w:rsid w:val="004A356E"/>
    <w:rsid w:val="004B29FF"/>
    <w:rsid w:val="004B7B93"/>
    <w:rsid w:val="004C1237"/>
    <w:rsid w:val="004C20D1"/>
    <w:rsid w:val="004E2E46"/>
    <w:rsid w:val="004E3439"/>
    <w:rsid w:val="004F37C9"/>
    <w:rsid w:val="004F5826"/>
    <w:rsid w:val="00500B4B"/>
    <w:rsid w:val="00504C9C"/>
    <w:rsid w:val="005127F9"/>
    <w:rsid w:val="00523328"/>
    <w:rsid w:val="00535528"/>
    <w:rsid w:val="0053599B"/>
    <w:rsid w:val="00535EE7"/>
    <w:rsid w:val="00542E30"/>
    <w:rsid w:val="005437C8"/>
    <w:rsid w:val="00544C8C"/>
    <w:rsid w:val="00545BB4"/>
    <w:rsid w:val="00546053"/>
    <w:rsid w:val="00546173"/>
    <w:rsid w:val="00551FE3"/>
    <w:rsid w:val="00552E71"/>
    <w:rsid w:val="00554080"/>
    <w:rsid w:val="00567148"/>
    <w:rsid w:val="005739C3"/>
    <w:rsid w:val="0059182F"/>
    <w:rsid w:val="005A31E6"/>
    <w:rsid w:val="005B42F3"/>
    <w:rsid w:val="005B62DD"/>
    <w:rsid w:val="005D021C"/>
    <w:rsid w:val="005E27B4"/>
    <w:rsid w:val="005F311F"/>
    <w:rsid w:val="006023AD"/>
    <w:rsid w:val="00603ABE"/>
    <w:rsid w:val="006143D0"/>
    <w:rsid w:val="006165B4"/>
    <w:rsid w:val="00617EB9"/>
    <w:rsid w:val="00630B85"/>
    <w:rsid w:val="006467F9"/>
    <w:rsid w:val="0065389F"/>
    <w:rsid w:val="006561D1"/>
    <w:rsid w:val="006611A3"/>
    <w:rsid w:val="006662FE"/>
    <w:rsid w:val="00674AAD"/>
    <w:rsid w:val="00687496"/>
    <w:rsid w:val="00690E19"/>
    <w:rsid w:val="00694841"/>
    <w:rsid w:val="0069763B"/>
    <w:rsid w:val="006A17F7"/>
    <w:rsid w:val="006B290C"/>
    <w:rsid w:val="006D19CB"/>
    <w:rsid w:val="006D1C98"/>
    <w:rsid w:val="006D64DE"/>
    <w:rsid w:val="006D6A8F"/>
    <w:rsid w:val="006E0E1C"/>
    <w:rsid w:val="006E1D43"/>
    <w:rsid w:val="006E2E95"/>
    <w:rsid w:val="00700F7E"/>
    <w:rsid w:val="007055FF"/>
    <w:rsid w:val="007100FF"/>
    <w:rsid w:val="00723356"/>
    <w:rsid w:val="00723AE5"/>
    <w:rsid w:val="00730F1D"/>
    <w:rsid w:val="00754692"/>
    <w:rsid w:val="00755A95"/>
    <w:rsid w:val="00757B7F"/>
    <w:rsid w:val="00763099"/>
    <w:rsid w:val="0076622F"/>
    <w:rsid w:val="00772620"/>
    <w:rsid w:val="00777D8C"/>
    <w:rsid w:val="00787495"/>
    <w:rsid w:val="00793FA3"/>
    <w:rsid w:val="007A62C3"/>
    <w:rsid w:val="007B164E"/>
    <w:rsid w:val="007B548A"/>
    <w:rsid w:val="007B7A53"/>
    <w:rsid w:val="007C5847"/>
    <w:rsid w:val="007D6831"/>
    <w:rsid w:val="007F0B83"/>
    <w:rsid w:val="007F6BE5"/>
    <w:rsid w:val="00801782"/>
    <w:rsid w:val="0081106A"/>
    <w:rsid w:val="008120CE"/>
    <w:rsid w:val="00826FC8"/>
    <w:rsid w:val="00827232"/>
    <w:rsid w:val="00830A17"/>
    <w:rsid w:val="0083698F"/>
    <w:rsid w:val="00840A4A"/>
    <w:rsid w:val="00841959"/>
    <w:rsid w:val="00846F0C"/>
    <w:rsid w:val="00853D5C"/>
    <w:rsid w:val="0085764C"/>
    <w:rsid w:val="00870F78"/>
    <w:rsid w:val="00874572"/>
    <w:rsid w:val="0088604D"/>
    <w:rsid w:val="00890EA9"/>
    <w:rsid w:val="008A60A6"/>
    <w:rsid w:val="008B0690"/>
    <w:rsid w:val="008B07A8"/>
    <w:rsid w:val="008B3AA4"/>
    <w:rsid w:val="008C08E2"/>
    <w:rsid w:val="008C18D8"/>
    <w:rsid w:val="008D0EB3"/>
    <w:rsid w:val="008D55BB"/>
    <w:rsid w:val="008D644E"/>
    <w:rsid w:val="008D7DB7"/>
    <w:rsid w:val="008E4195"/>
    <w:rsid w:val="008F7644"/>
    <w:rsid w:val="009050D1"/>
    <w:rsid w:val="00906D77"/>
    <w:rsid w:val="00906FCC"/>
    <w:rsid w:val="009301A1"/>
    <w:rsid w:val="00937107"/>
    <w:rsid w:val="00952BD2"/>
    <w:rsid w:val="00953822"/>
    <w:rsid w:val="00955567"/>
    <w:rsid w:val="00973E64"/>
    <w:rsid w:val="00980600"/>
    <w:rsid w:val="00996E5A"/>
    <w:rsid w:val="009A4A6B"/>
    <w:rsid w:val="009B56F9"/>
    <w:rsid w:val="009C31B9"/>
    <w:rsid w:val="009D378B"/>
    <w:rsid w:val="009E3869"/>
    <w:rsid w:val="009E6988"/>
    <w:rsid w:val="009F0F46"/>
    <w:rsid w:val="009F315E"/>
    <w:rsid w:val="009F3854"/>
    <w:rsid w:val="009F5EE1"/>
    <w:rsid w:val="00A01682"/>
    <w:rsid w:val="00A06311"/>
    <w:rsid w:val="00A06D1E"/>
    <w:rsid w:val="00A11E81"/>
    <w:rsid w:val="00A13CAE"/>
    <w:rsid w:val="00A23562"/>
    <w:rsid w:val="00A263B0"/>
    <w:rsid w:val="00A305FF"/>
    <w:rsid w:val="00A410E4"/>
    <w:rsid w:val="00A50499"/>
    <w:rsid w:val="00A516F0"/>
    <w:rsid w:val="00A518BD"/>
    <w:rsid w:val="00A67614"/>
    <w:rsid w:val="00A70C92"/>
    <w:rsid w:val="00A7631D"/>
    <w:rsid w:val="00A95E58"/>
    <w:rsid w:val="00AA182C"/>
    <w:rsid w:val="00AA69F2"/>
    <w:rsid w:val="00AB3AD1"/>
    <w:rsid w:val="00AB545C"/>
    <w:rsid w:val="00AB66F3"/>
    <w:rsid w:val="00AC363E"/>
    <w:rsid w:val="00AC45E2"/>
    <w:rsid w:val="00AD0CA3"/>
    <w:rsid w:val="00AD4FDA"/>
    <w:rsid w:val="00AD7011"/>
    <w:rsid w:val="00AF322F"/>
    <w:rsid w:val="00AF47A1"/>
    <w:rsid w:val="00AF547C"/>
    <w:rsid w:val="00B04AD2"/>
    <w:rsid w:val="00B06636"/>
    <w:rsid w:val="00B11654"/>
    <w:rsid w:val="00B163F2"/>
    <w:rsid w:val="00B16777"/>
    <w:rsid w:val="00B2021E"/>
    <w:rsid w:val="00B21647"/>
    <w:rsid w:val="00B22490"/>
    <w:rsid w:val="00B22D10"/>
    <w:rsid w:val="00B3063D"/>
    <w:rsid w:val="00B30B51"/>
    <w:rsid w:val="00B35CB0"/>
    <w:rsid w:val="00B63C15"/>
    <w:rsid w:val="00B6754E"/>
    <w:rsid w:val="00B72357"/>
    <w:rsid w:val="00B742F6"/>
    <w:rsid w:val="00B80DA1"/>
    <w:rsid w:val="00B913AB"/>
    <w:rsid w:val="00BA12D3"/>
    <w:rsid w:val="00BA2D2D"/>
    <w:rsid w:val="00BA31B5"/>
    <w:rsid w:val="00BB0D90"/>
    <w:rsid w:val="00BC1A35"/>
    <w:rsid w:val="00BD29A5"/>
    <w:rsid w:val="00BD30A0"/>
    <w:rsid w:val="00BD7EE7"/>
    <w:rsid w:val="00BE4FD8"/>
    <w:rsid w:val="00BE5582"/>
    <w:rsid w:val="00BF72FA"/>
    <w:rsid w:val="00C01324"/>
    <w:rsid w:val="00C02E07"/>
    <w:rsid w:val="00C03F8C"/>
    <w:rsid w:val="00C05F98"/>
    <w:rsid w:val="00C15B0D"/>
    <w:rsid w:val="00C217A1"/>
    <w:rsid w:val="00C32960"/>
    <w:rsid w:val="00C42CB4"/>
    <w:rsid w:val="00C550B1"/>
    <w:rsid w:val="00C55E3D"/>
    <w:rsid w:val="00C57573"/>
    <w:rsid w:val="00C63CD0"/>
    <w:rsid w:val="00C654B6"/>
    <w:rsid w:val="00C65ACC"/>
    <w:rsid w:val="00C67EB0"/>
    <w:rsid w:val="00C72884"/>
    <w:rsid w:val="00C7458C"/>
    <w:rsid w:val="00C76721"/>
    <w:rsid w:val="00C823A2"/>
    <w:rsid w:val="00C84C8B"/>
    <w:rsid w:val="00C90AE3"/>
    <w:rsid w:val="00C920CD"/>
    <w:rsid w:val="00C92419"/>
    <w:rsid w:val="00C940E1"/>
    <w:rsid w:val="00C95869"/>
    <w:rsid w:val="00C966F3"/>
    <w:rsid w:val="00CA332F"/>
    <w:rsid w:val="00CA518D"/>
    <w:rsid w:val="00CC1DC1"/>
    <w:rsid w:val="00CC2B02"/>
    <w:rsid w:val="00CD4705"/>
    <w:rsid w:val="00CE0A22"/>
    <w:rsid w:val="00CF2E97"/>
    <w:rsid w:val="00CF50E5"/>
    <w:rsid w:val="00D005EA"/>
    <w:rsid w:val="00D15874"/>
    <w:rsid w:val="00D216CB"/>
    <w:rsid w:val="00D22301"/>
    <w:rsid w:val="00D2365D"/>
    <w:rsid w:val="00D26E0E"/>
    <w:rsid w:val="00D43F3E"/>
    <w:rsid w:val="00D4543D"/>
    <w:rsid w:val="00D456FA"/>
    <w:rsid w:val="00D46A39"/>
    <w:rsid w:val="00D47548"/>
    <w:rsid w:val="00D479BB"/>
    <w:rsid w:val="00D52C8D"/>
    <w:rsid w:val="00D54E8C"/>
    <w:rsid w:val="00D57F8E"/>
    <w:rsid w:val="00D63B22"/>
    <w:rsid w:val="00D641BF"/>
    <w:rsid w:val="00D64337"/>
    <w:rsid w:val="00D648DC"/>
    <w:rsid w:val="00D72906"/>
    <w:rsid w:val="00D84F2C"/>
    <w:rsid w:val="00D9782F"/>
    <w:rsid w:val="00DB1D80"/>
    <w:rsid w:val="00DC7834"/>
    <w:rsid w:val="00DD12E9"/>
    <w:rsid w:val="00DD371E"/>
    <w:rsid w:val="00DE3324"/>
    <w:rsid w:val="00DF3B5D"/>
    <w:rsid w:val="00E016DF"/>
    <w:rsid w:val="00E05E0B"/>
    <w:rsid w:val="00E103C3"/>
    <w:rsid w:val="00E11B3D"/>
    <w:rsid w:val="00E2112E"/>
    <w:rsid w:val="00E231BD"/>
    <w:rsid w:val="00E24478"/>
    <w:rsid w:val="00E26991"/>
    <w:rsid w:val="00E27A58"/>
    <w:rsid w:val="00E3050C"/>
    <w:rsid w:val="00E333C7"/>
    <w:rsid w:val="00E35027"/>
    <w:rsid w:val="00E3529C"/>
    <w:rsid w:val="00E41982"/>
    <w:rsid w:val="00E41BB6"/>
    <w:rsid w:val="00E4301F"/>
    <w:rsid w:val="00E44AA8"/>
    <w:rsid w:val="00E52750"/>
    <w:rsid w:val="00E54DBB"/>
    <w:rsid w:val="00E62270"/>
    <w:rsid w:val="00E6594B"/>
    <w:rsid w:val="00E670DE"/>
    <w:rsid w:val="00E85BC7"/>
    <w:rsid w:val="00E91A94"/>
    <w:rsid w:val="00EC24FA"/>
    <w:rsid w:val="00EC4208"/>
    <w:rsid w:val="00EC7773"/>
    <w:rsid w:val="00ED7BEC"/>
    <w:rsid w:val="00EE1CF8"/>
    <w:rsid w:val="00EE5710"/>
    <w:rsid w:val="00EE7641"/>
    <w:rsid w:val="00EE7C16"/>
    <w:rsid w:val="00EF08DD"/>
    <w:rsid w:val="00EF1C99"/>
    <w:rsid w:val="00EF37B3"/>
    <w:rsid w:val="00EF509B"/>
    <w:rsid w:val="00EF7A0A"/>
    <w:rsid w:val="00F054B0"/>
    <w:rsid w:val="00F13053"/>
    <w:rsid w:val="00F160AE"/>
    <w:rsid w:val="00F16989"/>
    <w:rsid w:val="00F261A7"/>
    <w:rsid w:val="00F30C51"/>
    <w:rsid w:val="00F548D3"/>
    <w:rsid w:val="00F76C00"/>
    <w:rsid w:val="00F77353"/>
    <w:rsid w:val="00F80946"/>
    <w:rsid w:val="00F835D2"/>
    <w:rsid w:val="00F84FD1"/>
    <w:rsid w:val="00F85CB4"/>
    <w:rsid w:val="00F86AB6"/>
    <w:rsid w:val="00FA041B"/>
    <w:rsid w:val="00FB1226"/>
    <w:rsid w:val="00FB3B2B"/>
    <w:rsid w:val="00FD4231"/>
    <w:rsid w:val="00FE146B"/>
    <w:rsid w:val="00FE3A7C"/>
    <w:rsid w:val="00FF39A4"/>
    <w:rsid w:val="00FF539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7EE776-6ADD-4D8F-9AB4-0BDEEC5B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073499"/>
    <w:pPr>
      <w:widowControl/>
      <w:shd w:val="clear" w:color="auto" w:fill="EBF0FC"/>
      <w:spacing w:before="100" w:beforeAutospacing="1" w:after="100" w:afterAutospacing="1"/>
      <w:ind w:left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3462BF"/>
      <w:kern w:val="0"/>
      <w:sz w:val="24"/>
    </w:rPr>
  </w:style>
  <w:style w:type="paragraph" w:styleId="3">
    <w:name w:val="heading 3"/>
    <w:basedOn w:val="a"/>
    <w:next w:val="a"/>
    <w:qFormat/>
    <w:rsid w:val="00E27A58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27A5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73499"/>
  </w:style>
  <w:style w:type="paragraph" w:styleId="a4">
    <w:name w:val="Closing"/>
    <w:basedOn w:val="a"/>
    <w:rsid w:val="00073499"/>
    <w:pPr>
      <w:jc w:val="right"/>
    </w:pPr>
  </w:style>
  <w:style w:type="character" w:styleId="a5">
    <w:name w:val="Hyperlink"/>
    <w:rsid w:val="00554080"/>
    <w:rPr>
      <w:color w:val="0000FF"/>
      <w:u w:val="single"/>
    </w:rPr>
  </w:style>
  <w:style w:type="paragraph" w:styleId="a6">
    <w:name w:val="header"/>
    <w:basedOn w:val="a"/>
    <w:rsid w:val="002730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730B7"/>
    <w:pPr>
      <w:tabs>
        <w:tab w:val="center" w:pos="4252"/>
        <w:tab w:val="right" w:pos="8504"/>
      </w:tabs>
      <w:snapToGrid w:val="0"/>
    </w:pPr>
  </w:style>
  <w:style w:type="character" w:customStyle="1" w:styleId="extended-address">
    <w:name w:val="extended-address"/>
    <w:basedOn w:val="a0"/>
    <w:rsid w:val="00023613"/>
  </w:style>
  <w:style w:type="table" w:styleId="a8">
    <w:name w:val="Table Grid"/>
    <w:basedOn w:val="a1"/>
    <w:rsid w:val="005359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A7E5A"/>
  </w:style>
  <w:style w:type="paragraph" w:styleId="Web">
    <w:name w:val="Normal (Web)"/>
    <w:basedOn w:val="a"/>
    <w:rsid w:val="00E27A58"/>
    <w:pPr>
      <w:widowControl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</w:rPr>
  </w:style>
  <w:style w:type="paragraph" w:styleId="a9">
    <w:name w:val="Balloon Text"/>
    <w:basedOn w:val="a"/>
    <w:link w:val="aa"/>
    <w:rsid w:val="006976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9763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662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5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9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677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9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6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7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8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4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2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2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1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35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BA3-5A7C-4E25-8DA0-0037DCE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各 位</vt:lpstr>
      <vt:lpstr>会 員 各 位</vt:lpstr>
    </vt:vector>
  </TitlesOfParts>
  <Company>Nihon-shinko.com</Company>
  <LinksUpToDate>false</LinksUpToDate>
  <CharactersWithSpaces>675</CharactersWithSpaces>
  <SharedDoc>false</SharedDoc>
  <HLinks>
    <vt:vector size="12" baseType="variant"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  <vt:variant>
        <vt:i4>4522093</vt:i4>
      </vt:variant>
      <vt:variant>
        <vt:i4>0</vt:i4>
      </vt:variant>
      <vt:variant>
        <vt:i4>0</vt:i4>
      </vt:variant>
      <vt:variant>
        <vt:i4>5</vt:i4>
      </vt:variant>
      <vt:variant>
        <vt:lpwstr>mailto:info@ec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各 位</dc:title>
  <dc:subject/>
  <dc:creator>ECMA-PC10</dc:creator>
  <cp:keywords/>
  <cp:lastModifiedBy>大阪府土木施工管理技士会</cp:lastModifiedBy>
  <cp:revision>3</cp:revision>
  <cp:lastPrinted>2018-04-24T05:04:00Z</cp:lastPrinted>
  <dcterms:created xsi:type="dcterms:W3CDTF">2018-04-24T04:59:00Z</dcterms:created>
  <dcterms:modified xsi:type="dcterms:W3CDTF">2018-04-24T05:07:00Z</dcterms:modified>
</cp:coreProperties>
</file>